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F1" w:rsidRPr="00C30AF1" w:rsidRDefault="00C30AF1" w:rsidP="005675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AF1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E1003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Pr="00C30AF1">
        <w:rPr>
          <w:rFonts w:ascii="Times New Roman" w:hAnsi="Times New Roman" w:cs="Times New Roman"/>
          <w:b/>
          <w:sz w:val="28"/>
          <w:szCs w:val="28"/>
        </w:rPr>
        <w:t>с. Макарьевка 1943-1945 годы</w:t>
      </w:r>
    </w:p>
    <w:p w:rsidR="00C30AF1" w:rsidRDefault="00C30AF1" w:rsidP="00567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 Алекс.-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 Александр А.-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 Мих.-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 Ник.-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 Петр Ал.-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 Петр-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 Федор-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а Анна Герасимовна-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а Анна-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а Екатерина Федоровна-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а Зоя-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ипова Клавдия-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юфеев Алек.-6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юфеев Генадий-6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Антюфеева Ефросинья Сергеевна-6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Андр П.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Вас. П.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Вас.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Влад-8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Владим Я.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Иван Я.-8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Иван Як.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Куприян Ф.-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Ник. П.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Яков П.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 Яков-8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а Александра-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а Евдок.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Бокланова Зинаида-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а Зоя П.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а Мария-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а Ульяна Федоровна-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а Фекла Андреевна-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кланова Фекла-8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рисов Ефим Данилович-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рисов Семен Мих.-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рисова Варвара-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рисова Клавд. Мих.-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рисова Устинья Степановна-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ровкова Анаст.-2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оровкова Анаст.-9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ылькова Пелогея Н.-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ыльников Сергей Д.-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ыльникова Анна С.-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ыльникова Мария-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юханов Анат. В.-6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юханов Василий Алексеевич-6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юханов Иван А.-6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юханов Петр-6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юханова Александра-6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юханова Марфа-6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Брюханова Таис. В.-6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катов Анат.-8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катов Витал.-8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катов Т.-8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катов Яков-8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катова Алек.-8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катова Евдокия Анд.-8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 Вас. Ан.-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Васютин Дмитр. И.-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 Иван И.-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 Иван Сергеевич-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 Петр Ив.-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а Вар. Ив.-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а М. В.-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а Марина Ивановна-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а Мария И.-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а Прасковья Федос.-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а Раиса Дм.-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Васютина Федосья В.-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лушкова Галина И.-8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лушкова Над. В.-8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орбунов Захар Гаврилович-1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орбунов Иван З.-1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орбунова Евдок.-1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оршков Васил.-7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оршков Иван-7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оршков Леонид-7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оршкова Анаст.-7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оршкова Мария Трофимовна-7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оршкова Мария-7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ранкин Алексей Алек.-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ранкин Алексей Н.-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ранкина Марфа Петр.-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ранкина Татьяна Николаевна-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Гришакина Софья Л.-1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митриев Дмитрий Васил.-10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митриева Кл. Дм.-10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митриева Соф. Фед.-10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ощечкина Зинаида Григорьевна-7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Дрешов Вас. Ив.-1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ешов Иван В.-1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ешов Никол. Ив.-1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ешова Зинаида Ефимовна-1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ешова Нат. Ан.-1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оздов Василий Ф.-1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оздов Иван Ф.-1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оздов Никол. Ф.-1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оздов Федор А.-1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оздов Федор Ф.-1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оздова Алекс. Ф.-1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оздова Валентина-1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Дроздова Матрена Парамоновна-1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Жданов Васил. П.-1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Жданов Петр Митрофанович-1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Жданова Мария Геор.-1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айцева А.-2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ахаров Мизаил.-7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ахаров Никол.-7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ахарова Александра-7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ахарова Анисья-7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ахарова Ефимия-7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вягин Алекс.-11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вягин Дм. Мих.-11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вягин Михаил Ив.-11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вягин Никол. Мих.-11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вягина Ал-дра-11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вягина Евдокия Гав.-11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Звягина Пелогея Мих.-10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Ильяненко А. Гавр.-8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анаев Кирил Трофимович-6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Керосинская Анна-8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еросинская Валентина-8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еросинская Нина-9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еросинская Таисья-8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еросинский Георгий-9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еросинский Гр.-8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иселев Васил. И.-2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иселев Петр И.-2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иселева Василиса гавриловна-2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иселева Клавдия И.-2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лесников Алексей-7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лесников Георг.-7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лесников Дмитрий-7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лесникова Анастасия Д.-7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 Васил. И.-1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 Иван Павлович-1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 Максим И.-1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 Павел И.-1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 Петр И.-2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а Валя П.-2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а Евд. Ан.-1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а Зоя П.-2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а Клавдия Игнатьевна-2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а Мария П.-2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а Нина П.-2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марова Софья Ивановна-1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птелов Вл. Н.-10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птелов Ив. Н.-10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птелов Мих. Н.-10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птелова Мария Никит.-10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тенко Екатерина Павл.-8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Котов Виктор Ан.-8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това Мария Алексеевна-8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отова Марфа-8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дров Александр-1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дров Иван Григорьевич-1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дров Ст. И.-9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дров Степан И.-1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дрова Степанида-1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знецов Владимир М.-2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знецов Мих. К.-2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знецова Галина М.-2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знецова Федосья Васильевна-2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агин Иван М.-2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агина Евгенья Степановна-2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агина Клавд.-2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агина Лидия-2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 Вас. Тих.-1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 Вас. Тих-1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 Егор Игнатьевич-10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 Павел Антонович-10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а Ал-дра Ив.-10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а Анна Мак.-10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а Антонина М.-10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а Екатерина Никанор.-1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а Клавд. Тих.-1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а Мария Ив.-10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а Мария Т.-1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а Нина Тих.-1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Куликова Раиса Тих.-11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азарев Ал. Павл.-10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азарев Иван Вас.-10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Лазарев Ник. Павл.-10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азарев Павел Мих.-10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азарева Елена Павл.-10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азарева Марина Васил.-10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евыкин Виктор-2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евыкин Петр Архипович-2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евыкина Алекс.-2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евыкина Зинаида-2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евыкина Клавд.-2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евыкина Мария П.-2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ипатов Иван С.-4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ипатов С.-4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ипатова А.Ф.-4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иштман Валентина Ивановна-8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иштман Марг.-8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обарев Вас. Марк.-9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обарев Марк Герасим.-9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обарева Анна Яков.-9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омакин Григор.-2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омакин Иван Ник.-2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омакин Иван Федорович-2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омакина Мар. Гр.-2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омакина Матрена Константиновна-2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омакина Тамара-2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укьянов Андрей Д.-2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укьянов Федор-2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укьянова Екатерина Ивановна-2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укьянова Клавд.-2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Лукьянова Раиса Ф.-2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ксимов Васил.-10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ксимов Дм. Ром.-10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Максимов Ник. Ром.-10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ксимов Роман Мих.-10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ксимова А. Ром.-10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ксимова Вера Ром.-10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ксимова Евдокия Иван.-10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ксимова Зоя Ром.-10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монтов Григ.-3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монтов Ник. Т.-3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монтова Анна-3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монтова Дарья Алексеевна-3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монтова Зоя-3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монтова Лиза-3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амонтова Мар.-3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илосердов Сем. С.-2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илосердова Агафья Петровна-2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илосердова М.-2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иненко Анна Ивановна-6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ихайлев Алексей-6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ихайлева Ефросинья Андр.-6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ихникевич Александр Артемьевич-4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олоков Иван Арт.-10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олоков Тим. Макар.-10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олоков Тимоф. Мак.-10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Молокова Ульяна Михайловна-10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итин Алексей-3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итин Андрей Трофимович-3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итин К.-3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итин Николай-3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итина Зоя-3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итина Мар.-3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улинская Ал-дра Ев.-10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Никулинская Зоя Л.-9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улинская Мария Марков.-9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улинский Ефим-10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улинский Ив. Ник.-10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Никулинский Лукьян-9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вдин Василий-6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вдин Иван В.-6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вдин Михаил В.-6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вдина Фекла Никитовна-6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грошенко Алла Ан.-7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грошенко Тат.-7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колелов Иван Н.-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зев Валентин Аф.-1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 Ал. И.-5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 Александр-5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 Анатол. Аф.-1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 Афан. И.-1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 Вас.-5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 Генадий Аф.-1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 Иван Ал.-5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а Зина-5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а Мария-5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Осинцева Фиона Трофимовна-5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аршин Вас. Ив.-3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аршин Иван Федорович-3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аршин Тимоф. И.-3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аршина Зоя И.-3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аршина Фекла Ев.-3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етров Алек. П.-3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етров Мих. П.-3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етрова Ульяна Семеновна-3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Пичагин Петр-3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ичагина Акулина Семеновна-3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ичагина Екатер. Як.3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лосин Игнат Апалонивич-6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лосина Аксин. Ал.-6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лосина Мария И.-6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номарев Григор. Ф.-3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номарев Мих.-3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номарев Петр.-3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номарева Надежда Федоровна-3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номарева Фекла Николаевна-7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 Александр Г.-34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 Владимир Г.-3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 Гаврил Ан.-3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 Михаил-8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а Анаст. А.-3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а Галина-8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а Евдокия-8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а Екатерина Петровна-3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а Мария Васильевна-3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пова Таисья Прокопьев.-8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отров Никол. П.-3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ритчин Ив. Яков.-11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ритчин Ник. Ив.-11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ритчина Анна.-11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ритчина Евдокия Сел.-11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ритчина Мар.11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учин Вас. Дм.-1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учин Влад. Дм.-1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учин Дмитрий Петров.-1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учин Иван Дм.-1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Пучина Ал-дра Д.-1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Пучина Анна Иль.-1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бко Анастасия-5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бко Евдокия М.-5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бко Иван Серг.-5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бко Сергей Серг.-5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бко Сергей Филипович-5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ссыпнов Владимир-7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ссыпнов Пр. Г.-7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ссыпнов Эдуард П.-7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ссыпнов Юрий П.-7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ссыпнова Зинаида Мироновна-7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Рассыпнова Мая П.-7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авин Маисей Абрамович-4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авин Петр-4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авин Тимоф.-4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авина Анна-4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авина Наталья-4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вириденко Василий-8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вищев Ив. Ив.-10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вищев Илья Ив.-10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вищева Анна Федоровна-10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вищева Мар. Ив.-10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идоров Григорий Ефимович-80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идоров Петр Ник.-8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идорова Василиса Ф.-8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идорова Галина В.-8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идорова Клавд. Гр.-8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инельников Павел Ефимович-7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инельникова Анна П.-7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крябин Александр-6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Скрябина Аксинья-6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крябина Зоя-6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околова Анастасия Александровна-43об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околова Нина Н.-4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окуренко Вас. Макс.-10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окуренко Дм. Макс.-10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окуренко Екат. Мак.-10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окуренко Максим-10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окуренко Матрена Ильковна-10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окуренко Ник. Макс.-10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окуренко Фекла Мак.-10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арк Клавд.-7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епанов Алек. В.-5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епанова Василиса Ефимовна-5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Алексей Г.-4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Алексей-8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Георгий Ст.-4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Дмитр.-4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Ефим.-3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Илья Иванович-4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Леонид В.-7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Никит. Ст.-3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Никол. Н.-3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 Степан С.-4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Александра-3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Анаст.-3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Анна И.-4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Анна Н.-3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Анна Петровна-7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Василиса Федоровна-3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Елена Прохоровна-4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Стихеева Зина-3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Зина-4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Зоя Г.-4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 xml:space="preserve"> Стихеева Ирина Тирентьевна-3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Лидия Н.-3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Мария Н.-38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Мария-4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Над.-4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ихеева Раиса Г.-4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орова Алек. Пав.-2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Стригунова Мал.-9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ормин Владим.-6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ормин Степан Ильич-6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ормина Алекс.-6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ормина Мария-6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ормина Раиса-6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ормина Фекла-6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орминв Вален.-6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 Алексей-4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 Г.Р.-7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 Гаврил-4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 Иван С.-4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 Михаил Г.-4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 Михаил-7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 Николай-4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 Николай-7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 Павел С.-4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А.-7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Александра Ивановна-4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Александра-4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Анастасия Никол.-7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Третьякова Вера С.-4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Г.-7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Галина-4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Зоя Г.-4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Пелогея-4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Раиса-4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Семен Степанович-4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етьякова Ульяна Ивановна-4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офимова Антанина Конст.-7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Трофимова Жана Ал.-7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 Вл. Гер.-9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 Герасим Вар.-9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 Конст.-9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 Максим К.-9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 Сергей Конст.-9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а Агрипина Иван.-9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а Елиз. Конст.-9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а Зоя Герасимовна-9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а Мар. Гер.-9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едорова Раиса Конст.-9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омин Иван П.-4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омин Петр Г.-4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омина Рая П.-4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Фомина Татьяна Федоровна-49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Хамутинкин Сергей Г.-5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Хамутинкина Варвара Григор.-5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Хамутинкина Татьяна С.-51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Хохлов Вас. И.-5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Хохлов Иван-5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Хохлов Мих-5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Хохлова Ирина-5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Хохлова Наталья Афанасьева-50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еремацина Мал.-11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инчиков Иван Иванович-9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инчиков Никол. Ив.-9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инчикова Екат. Ив.-9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инчикова Елиз. Як.-9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инчикова Мар. Ив.-9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инчикова Федос. И.-9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 Александр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 Андрей Иванович-5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 Вас. П.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 Василий-5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 Иван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 Илья-5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 П.А.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 Сергей Петрович-5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 Федор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Анастасия Афанасьева-5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Вера П.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Дарья Д.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Евдок.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Зоя И.-5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Мар. П.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Мария И.-53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Мария Петровна-56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Мария-52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Натал.-5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люкова Нина-5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праков Владим.-5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праков Петр Григорьевич-5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пракова О.Л.-54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lastRenderedPageBreak/>
        <w:t>Чупчугов Ал-др Вас.-9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пчугов Вас. Мих.-9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пчугов Мих. Вас.-9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пчугова Анна Ивановна-9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пчугова Мария Вас.-9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Чупчугова Раиса Вас.-95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Шубенков Алексей Иванович-67об</w:t>
      </w:r>
    </w:p>
    <w:p w:rsidR="00F92CB4" w:rsidRP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Шубенков Михаил Алек.-67об</w:t>
      </w:r>
    </w:p>
    <w:p w:rsidR="00C30AF1" w:rsidRDefault="00F92CB4" w:rsidP="00567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AF1">
        <w:rPr>
          <w:rFonts w:ascii="Times New Roman" w:hAnsi="Times New Roman" w:cs="Times New Roman"/>
          <w:sz w:val="24"/>
          <w:szCs w:val="24"/>
        </w:rPr>
        <w:t>Шубенкова Анна М.-67об</w:t>
      </w:r>
    </w:p>
    <w:sectPr w:rsidR="00C30AF1" w:rsidSect="00B3361C">
      <w:headerReference w:type="default" r:id="rId7"/>
      <w:type w:val="continuous"/>
      <w:pgSz w:w="16838" w:h="11906" w:orient="landscape"/>
      <w:pgMar w:top="720" w:right="720" w:bottom="720" w:left="720" w:header="0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FA" w:rsidRDefault="00EF67FA" w:rsidP="000F7809">
      <w:pPr>
        <w:spacing w:after="0" w:line="240" w:lineRule="auto"/>
      </w:pPr>
      <w:r>
        <w:separator/>
      </w:r>
    </w:p>
  </w:endnote>
  <w:endnote w:type="continuationSeparator" w:id="0">
    <w:p w:rsidR="00EF67FA" w:rsidRDefault="00EF67FA" w:rsidP="000F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FA" w:rsidRDefault="00EF67FA" w:rsidP="000F7809">
      <w:pPr>
        <w:spacing w:after="0" w:line="240" w:lineRule="auto"/>
      </w:pPr>
      <w:r>
        <w:separator/>
      </w:r>
    </w:p>
  </w:footnote>
  <w:footnote w:type="continuationSeparator" w:id="0">
    <w:p w:rsidR="00EF67FA" w:rsidRDefault="00EF67FA" w:rsidP="000F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FD" w:rsidRDefault="00382BFD" w:rsidP="000F7809">
    <w:pPr>
      <w:pStyle w:val="a3"/>
    </w:pPr>
  </w:p>
  <w:p w:rsidR="00382BFD" w:rsidRDefault="00EF67FA" w:rsidP="000F7809">
    <w:pPr>
      <w:pStyle w:val="a3"/>
      <w:jc w:val="center"/>
    </w:pPr>
    <w:sdt>
      <w:sdtPr>
        <w:id w:val="26987809"/>
        <w:docPartObj>
          <w:docPartGallery w:val="Page Numbers (Top of Page)"/>
          <w:docPartUnique/>
        </w:docPartObj>
      </w:sdtPr>
      <w:sdtEndPr/>
      <w:sdtContent>
        <w:r w:rsidR="001550FC">
          <w:fldChar w:fldCharType="begin"/>
        </w:r>
        <w:r w:rsidR="001550FC">
          <w:instrText xml:space="preserve"> PAGE   \* MERGEFORMAT </w:instrText>
        </w:r>
        <w:r w:rsidR="001550FC">
          <w:fldChar w:fldCharType="separate"/>
        </w:r>
        <w:r w:rsidR="00E10036">
          <w:rPr>
            <w:noProof/>
          </w:rPr>
          <w:t>1</w:t>
        </w:r>
        <w:r w:rsidR="001550FC">
          <w:rPr>
            <w:noProof/>
          </w:rPr>
          <w:fldChar w:fldCharType="end"/>
        </w:r>
      </w:sdtContent>
    </w:sdt>
  </w:p>
  <w:p w:rsidR="00382BFD" w:rsidRDefault="00C00389" w:rsidP="00C30AF1">
    <w:pPr>
      <w:pStyle w:val="a3"/>
      <w:jc w:val="center"/>
    </w:pPr>
    <w:r>
      <w:t>Ф.Р-15.Оп.1д. Д.2в</w:t>
    </w:r>
  </w:p>
  <w:p w:rsidR="00C30AF1" w:rsidRDefault="00C30AF1" w:rsidP="00C30AF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809"/>
    <w:rsid w:val="00007957"/>
    <w:rsid w:val="00074D2D"/>
    <w:rsid w:val="000F7809"/>
    <w:rsid w:val="001550FC"/>
    <w:rsid w:val="00174645"/>
    <w:rsid w:val="001834EE"/>
    <w:rsid w:val="0019340D"/>
    <w:rsid w:val="001A4A47"/>
    <w:rsid w:val="001B182A"/>
    <w:rsid w:val="00244263"/>
    <w:rsid w:val="00266A19"/>
    <w:rsid w:val="002E2164"/>
    <w:rsid w:val="00326017"/>
    <w:rsid w:val="00382BFD"/>
    <w:rsid w:val="003E0856"/>
    <w:rsid w:val="003E67C3"/>
    <w:rsid w:val="00452E01"/>
    <w:rsid w:val="005060B6"/>
    <w:rsid w:val="0056633B"/>
    <w:rsid w:val="0056757B"/>
    <w:rsid w:val="00617A9C"/>
    <w:rsid w:val="0071084C"/>
    <w:rsid w:val="00785033"/>
    <w:rsid w:val="00821E8F"/>
    <w:rsid w:val="00822FEB"/>
    <w:rsid w:val="00836228"/>
    <w:rsid w:val="0086516D"/>
    <w:rsid w:val="00871B09"/>
    <w:rsid w:val="008A4D88"/>
    <w:rsid w:val="009737E7"/>
    <w:rsid w:val="009B403D"/>
    <w:rsid w:val="00A41670"/>
    <w:rsid w:val="00A6554B"/>
    <w:rsid w:val="00B05CD8"/>
    <w:rsid w:val="00B21DD3"/>
    <w:rsid w:val="00B302F9"/>
    <w:rsid w:val="00B3361C"/>
    <w:rsid w:val="00B33BFE"/>
    <w:rsid w:val="00B93429"/>
    <w:rsid w:val="00BF009F"/>
    <w:rsid w:val="00C00389"/>
    <w:rsid w:val="00C30AF1"/>
    <w:rsid w:val="00C446C2"/>
    <w:rsid w:val="00C469B5"/>
    <w:rsid w:val="00D57E60"/>
    <w:rsid w:val="00D746AE"/>
    <w:rsid w:val="00E10036"/>
    <w:rsid w:val="00EC67E1"/>
    <w:rsid w:val="00EF67FA"/>
    <w:rsid w:val="00F76A12"/>
    <w:rsid w:val="00F92CB4"/>
    <w:rsid w:val="00FA4769"/>
    <w:rsid w:val="00F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2061"/>
  <w15:docId w15:val="{E24D186F-8FAD-4B39-9067-FE458E55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809"/>
  </w:style>
  <w:style w:type="paragraph" w:styleId="a5">
    <w:name w:val="footer"/>
    <w:basedOn w:val="a"/>
    <w:link w:val="a6"/>
    <w:uiPriority w:val="99"/>
    <w:unhideWhenUsed/>
    <w:rsid w:val="000F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809"/>
  </w:style>
  <w:style w:type="paragraph" w:styleId="a7">
    <w:name w:val="Balloon Text"/>
    <w:basedOn w:val="a"/>
    <w:link w:val="a8"/>
    <w:uiPriority w:val="99"/>
    <w:semiHidden/>
    <w:unhideWhenUsed/>
    <w:rsid w:val="00A6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827F-4673-4953-9597-94A36828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11</cp:revision>
  <cp:lastPrinted>2017-01-30T05:49:00Z</cp:lastPrinted>
  <dcterms:created xsi:type="dcterms:W3CDTF">2019-11-06T06:58:00Z</dcterms:created>
  <dcterms:modified xsi:type="dcterms:W3CDTF">2022-05-23T05:13:00Z</dcterms:modified>
</cp:coreProperties>
</file>